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459B1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0C310F" w14:paraId="69A3B5E7" w14:textId="77777777" w:rsidTr="005F005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62D0EF5" w14:textId="77777777" w:rsidR="000C310F" w:rsidRDefault="000C310F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0C310F" w14:paraId="7BAB3692" w14:textId="77777777" w:rsidTr="005F0055">
        <w:tc>
          <w:tcPr>
            <w:tcW w:w="2972" w:type="dxa"/>
          </w:tcPr>
          <w:p w14:paraId="48864425" w14:textId="77777777" w:rsidR="000C310F" w:rsidRPr="00562175" w:rsidRDefault="000C310F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61F1287D" w14:textId="77777777" w:rsidR="000C310F" w:rsidRDefault="000C310F" w:rsidP="005F0055">
            <w:pPr>
              <w:rPr>
                <w:sz w:val="20"/>
                <w:szCs w:val="20"/>
              </w:rPr>
            </w:pPr>
          </w:p>
        </w:tc>
      </w:tr>
      <w:tr w:rsidR="000C310F" w14:paraId="65E0B275" w14:textId="77777777" w:rsidTr="005F0055">
        <w:tc>
          <w:tcPr>
            <w:tcW w:w="2972" w:type="dxa"/>
          </w:tcPr>
          <w:p w14:paraId="72598635" w14:textId="77777777" w:rsidR="000C310F" w:rsidRPr="00562175" w:rsidRDefault="000C310F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6F7E932A" w14:textId="77777777" w:rsidR="000C310F" w:rsidRDefault="000C310F" w:rsidP="005F0055">
            <w:pPr>
              <w:rPr>
                <w:sz w:val="20"/>
                <w:szCs w:val="20"/>
              </w:rPr>
            </w:pPr>
          </w:p>
        </w:tc>
      </w:tr>
      <w:tr w:rsidR="000C310F" w14:paraId="6C8551F1" w14:textId="77777777" w:rsidTr="005F0055">
        <w:tc>
          <w:tcPr>
            <w:tcW w:w="2972" w:type="dxa"/>
          </w:tcPr>
          <w:p w14:paraId="782B2A9C" w14:textId="77777777" w:rsidR="000C310F" w:rsidRPr="00562175" w:rsidRDefault="000C310F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2B0EA965" w14:textId="77777777" w:rsidR="000C310F" w:rsidRDefault="000C310F" w:rsidP="005F0055">
            <w:pPr>
              <w:rPr>
                <w:sz w:val="20"/>
                <w:szCs w:val="20"/>
              </w:rPr>
            </w:pPr>
          </w:p>
        </w:tc>
      </w:tr>
    </w:tbl>
    <w:p w14:paraId="12547DC3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0603515B" w14:textId="167BF914" w:rsidR="003A6DCF" w:rsidRDefault="003A6DCF" w:rsidP="000C31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cumplimiento de lo dispuesto en el </w:t>
      </w:r>
      <w:r w:rsidRPr="000C310F">
        <w:rPr>
          <w:sz w:val="20"/>
          <w:szCs w:val="20"/>
        </w:rPr>
        <w:t>R.D. 99/2011, de 28 de enero,</w:t>
      </w:r>
      <w:r>
        <w:rPr>
          <w:sz w:val="20"/>
          <w:szCs w:val="20"/>
        </w:rPr>
        <w:t xml:space="preserve"> </w:t>
      </w:r>
      <w:r w:rsidRPr="003A6DCF">
        <w:rPr>
          <w:sz w:val="20"/>
          <w:szCs w:val="20"/>
        </w:rPr>
        <w:t>por el que se regulan las enseñanzas oficiales de doctorado</w:t>
      </w:r>
      <w:r>
        <w:rPr>
          <w:sz w:val="20"/>
          <w:szCs w:val="20"/>
        </w:rPr>
        <w:t xml:space="preserve"> y en el Reglamento de Estudios de Doctorado de la UPM, como autor de la tesis doctoral arriba indicada:</w:t>
      </w:r>
    </w:p>
    <w:p w14:paraId="64469EFA" w14:textId="77777777" w:rsidR="003A6DCF" w:rsidRDefault="003A6DCF" w:rsidP="000C310F">
      <w:pPr>
        <w:spacing w:line="240" w:lineRule="auto"/>
        <w:rPr>
          <w:sz w:val="20"/>
          <w:szCs w:val="20"/>
        </w:rPr>
      </w:pPr>
    </w:p>
    <w:p w14:paraId="37290B05" w14:textId="0823E9F1" w:rsidR="000C310F" w:rsidRDefault="003A6DCF" w:rsidP="000C31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CLARO </w:t>
      </w:r>
      <w:r w:rsidR="000C310F">
        <w:rPr>
          <w:sz w:val="20"/>
          <w:szCs w:val="20"/>
        </w:rPr>
        <w:t>bajo</w:t>
      </w:r>
      <w:r>
        <w:rPr>
          <w:sz w:val="20"/>
          <w:szCs w:val="20"/>
        </w:rPr>
        <w:t xml:space="preserve"> mi </w:t>
      </w:r>
      <w:r w:rsidR="000C310F">
        <w:rPr>
          <w:sz w:val="20"/>
          <w:szCs w:val="20"/>
        </w:rPr>
        <w:t xml:space="preserve">responsabilidad: </w:t>
      </w:r>
    </w:p>
    <w:p w14:paraId="42B852A3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4C926BEB" w14:textId="57580B11" w:rsidR="000C310F" w:rsidRDefault="000C310F" w:rsidP="004874BE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Que la memoria de la tesis doctoral </w:t>
      </w:r>
      <w:r w:rsidR="003A6DCF">
        <w:rPr>
          <w:sz w:val="20"/>
          <w:szCs w:val="20"/>
        </w:rPr>
        <w:t xml:space="preserve">arriba indicada constituye un </w:t>
      </w:r>
      <w:r w:rsidRPr="000C310F">
        <w:rPr>
          <w:sz w:val="20"/>
          <w:szCs w:val="20"/>
        </w:rPr>
        <w:t>trabajo original de investigación</w:t>
      </w:r>
      <w:r>
        <w:rPr>
          <w:sz w:val="20"/>
          <w:szCs w:val="20"/>
        </w:rPr>
        <w:t xml:space="preserve"> </w:t>
      </w:r>
      <w:r w:rsidRPr="000C310F">
        <w:rPr>
          <w:sz w:val="20"/>
          <w:szCs w:val="20"/>
        </w:rPr>
        <w:t xml:space="preserve">elaborado por </w:t>
      </w:r>
      <w:r w:rsidR="003A6DCF">
        <w:rPr>
          <w:sz w:val="20"/>
          <w:szCs w:val="20"/>
        </w:rPr>
        <w:t>mí</w:t>
      </w:r>
      <w:r w:rsidRPr="000C310F">
        <w:rPr>
          <w:sz w:val="20"/>
          <w:szCs w:val="20"/>
        </w:rPr>
        <w:t>, sin contribución significativa de otra</w:t>
      </w:r>
      <w:r>
        <w:rPr>
          <w:sz w:val="20"/>
          <w:szCs w:val="20"/>
        </w:rPr>
        <w:t>s</w:t>
      </w:r>
      <w:r w:rsidRPr="000C310F">
        <w:rPr>
          <w:sz w:val="20"/>
          <w:szCs w:val="20"/>
        </w:rPr>
        <w:t xml:space="preserve"> persona</w:t>
      </w:r>
      <w:r>
        <w:rPr>
          <w:sz w:val="20"/>
          <w:szCs w:val="20"/>
        </w:rPr>
        <w:t>s</w:t>
      </w:r>
      <w:r w:rsidRPr="000C310F">
        <w:rPr>
          <w:sz w:val="20"/>
          <w:szCs w:val="20"/>
        </w:rPr>
        <w:t xml:space="preserve"> que no aparezca reflejada en la </w:t>
      </w:r>
      <w:r>
        <w:rPr>
          <w:sz w:val="20"/>
          <w:szCs w:val="20"/>
        </w:rPr>
        <w:t xml:space="preserve">citada memoria. </w:t>
      </w:r>
    </w:p>
    <w:p w14:paraId="45303F1A" w14:textId="77777777" w:rsidR="000C310F" w:rsidRDefault="000C310F" w:rsidP="004874BE">
      <w:pPr>
        <w:spacing w:line="240" w:lineRule="auto"/>
        <w:ind w:left="284"/>
        <w:rPr>
          <w:sz w:val="20"/>
          <w:szCs w:val="20"/>
        </w:rPr>
      </w:pPr>
    </w:p>
    <w:p w14:paraId="593A4694" w14:textId="34AFB8DB" w:rsidR="000C310F" w:rsidRDefault="000C310F" w:rsidP="004874BE">
      <w:pPr>
        <w:spacing w:line="240" w:lineRule="auto"/>
        <w:ind w:left="284"/>
        <w:rPr>
          <w:sz w:val="20"/>
          <w:szCs w:val="20"/>
        </w:rPr>
      </w:pPr>
      <w:r w:rsidRPr="34F3E64C">
        <w:rPr>
          <w:sz w:val="20"/>
          <w:szCs w:val="20"/>
        </w:rPr>
        <w:t xml:space="preserve">Que el trabajo de investigación incluido en la memoria de esta tesis no ha sido presentado como tesis doctoral en ninguna </w:t>
      </w:r>
      <w:r w:rsidR="7BE231FC" w:rsidRPr="34F3E64C">
        <w:rPr>
          <w:sz w:val="20"/>
          <w:szCs w:val="20"/>
        </w:rPr>
        <w:t xml:space="preserve">otra </w:t>
      </w:r>
      <w:r w:rsidRPr="34F3E64C">
        <w:rPr>
          <w:sz w:val="20"/>
          <w:szCs w:val="20"/>
        </w:rPr>
        <w:t>universidad o institución española o extranjera, y no lo será en el futuro.</w:t>
      </w:r>
    </w:p>
    <w:p w14:paraId="7B4D6AD6" w14:textId="77777777" w:rsidR="000C310F" w:rsidRDefault="000C310F" w:rsidP="004874BE">
      <w:pPr>
        <w:spacing w:line="240" w:lineRule="auto"/>
        <w:ind w:left="284"/>
        <w:rPr>
          <w:sz w:val="20"/>
          <w:szCs w:val="20"/>
        </w:rPr>
      </w:pPr>
    </w:p>
    <w:p w14:paraId="693A53B5" w14:textId="380FC815" w:rsidR="003A6DCF" w:rsidRDefault="000C310F" w:rsidP="004874BE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Que</w:t>
      </w:r>
      <w:r w:rsidR="003A6DCF">
        <w:rPr>
          <w:sz w:val="20"/>
          <w:szCs w:val="20"/>
        </w:rPr>
        <w:t xml:space="preserve"> </w:t>
      </w:r>
      <w:r w:rsidR="00AF6EBA">
        <w:rPr>
          <w:sz w:val="20"/>
          <w:szCs w:val="20"/>
        </w:rPr>
        <w:t xml:space="preserve">el contenido de </w:t>
      </w:r>
      <w:r w:rsidR="00745D26">
        <w:rPr>
          <w:sz w:val="20"/>
          <w:szCs w:val="20"/>
        </w:rPr>
        <w:t>la tesis</w:t>
      </w:r>
      <w:r w:rsidR="00745D26" w:rsidRPr="00745D26">
        <w:rPr>
          <w:sz w:val="20"/>
          <w:szCs w:val="20"/>
        </w:rPr>
        <w:t xml:space="preserve"> no infringe derechos de propiedad intelectual</w:t>
      </w:r>
      <w:r w:rsidR="00AF6EBA">
        <w:rPr>
          <w:sz w:val="20"/>
          <w:szCs w:val="20"/>
        </w:rPr>
        <w:t xml:space="preserve">, de </w:t>
      </w:r>
      <w:r w:rsidR="00745D26" w:rsidRPr="00745D26">
        <w:rPr>
          <w:sz w:val="20"/>
          <w:szCs w:val="20"/>
        </w:rPr>
        <w:t xml:space="preserve">propiedad industrial </w:t>
      </w:r>
      <w:r w:rsidR="00AF6EBA">
        <w:rPr>
          <w:sz w:val="20"/>
          <w:szCs w:val="20"/>
        </w:rPr>
        <w:t>o cualquier otro derecho de terceros</w:t>
      </w:r>
      <w:r w:rsidR="00745D26" w:rsidRPr="00745D26">
        <w:rPr>
          <w:sz w:val="20"/>
          <w:szCs w:val="20"/>
        </w:rPr>
        <w:t>, de acuerdo con el ordenamiento jurídico</w:t>
      </w:r>
      <w:r w:rsidR="00745D26">
        <w:rPr>
          <w:sz w:val="20"/>
          <w:szCs w:val="20"/>
        </w:rPr>
        <w:t xml:space="preserve"> v</w:t>
      </w:r>
      <w:r w:rsidR="00745D26" w:rsidRPr="00745D26">
        <w:rPr>
          <w:sz w:val="20"/>
          <w:szCs w:val="20"/>
        </w:rPr>
        <w:t>igente</w:t>
      </w:r>
      <w:r w:rsidR="00745D2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72385AE" w14:textId="77777777" w:rsidR="003A6DCF" w:rsidRDefault="003A6DCF" w:rsidP="004874BE">
      <w:pPr>
        <w:spacing w:line="240" w:lineRule="auto"/>
        <w:ind w:left="284"/>
        <w:rPr>
          <w:sz w:val="20"/>
          <w:szCs w:val="20"/>
        </w:rPr>
      </w:pPr>
    </w:p>
    <w:p w14:paraId="6FC3A925" w14:textId="47D98B5A" w:rsidR="000C310F" w:rsidRDefault="00745D26" w:rsidP="004874BE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Que </w:t>
      </w:r>
      <w:r w:rsidRPr="00745D26">
        <w:rPr>
          <w:sz w:val="20"/>
          <w:szCs w:val="20"/>
        </w:rPr>
        <w:t>asumo</w:t>
      </w:r>
      <w:r>
        <w:rPr>
          <w:sz w:val="20"/>
          <w:szCs w:val="20"/>
        </w:rPr>
        <w:t>, ante</w:t>
      </w:r>
      <w:r w:rsidRPr="00745D26">
        <w:rPr>
          <w:sz w:val="20"/>
          <w:szCs w:val="20"/>
        </w:rPr>
        <w:t xml:space="preserve"> la U</w:t>
      </w:r>
      <w:r>
        <w:rPr>
          <w:sz w:val="20"/>
          <w:szCs w:val="20"/>
        </w:rPr>
        <w:t>PM y ante cualquier otra instancia, la</w:t>
      </w:r>
      <w:r w:rsidRPr="00745D26">
        <w:rPr>
          <w:sz w:val="20"/>
          <w:szCs w:val="20"/>
        </w:rPr>
        <w:t xml:space="preserve"> responsabilidad que</w:t>
      </w:r>
      <w:r>
        <w:rPr>
          <w:sz w:val="20"/>
          <w:szCs w:val="20"/>
        </w:rPr>
        <w:t xml:space="preserve"> </w:t>
      </w:r>
      <w:r w:rsidRPr="00745D26">
        <w:rPr>
          <w:sz w:val="20"/>
          <w:szCs w:val="20"/>
        </w:rPr>
        <w:t xml:space="preserve">pudiera derivarse </w:t>
      </w:r>
      <w:r>
        <w:rPr>
          <w:sz w:val="20"/>
          <w:szCs w:val="20"/>
        </w:rPr>
        <w:t>en caso de</w:t>
      </w:r>
      <w:r w:rsidRPr="00745D26">
        <w:rPr>
          <w:sz w:val="20"/>
          <w:szCs w:val="20"/>
        </w:rPr>
        <w:t xml:space="preserve"> falta de originalidad de</w:t>
      </w:r>
      <w:r w:rsidR="004874BE">
        <w:rPr>
          <w:sz w:val="20"/>
          <w:szCs w:val="20"/>
        </w:rPr>
        <w:t xml:space="preserve"> algún</w:t>
      </w:r>
      <w:r w:rsidRPr="00745D26">
        <w:rPr>
          <w:sz w:val="20"/>
          <w:szCs w:val="20"/>
        </w:rPr>
        <w:t xml:space="preserve"> contenido de la tesis presentada</w:t>
      </w:r>
      <w:r w:rsidR="004874B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874BE">
        <w:rPr>
          <w:sz w:val="20"/>
          <w:szCs w:val="20"/>
        </w:rPr>
        <w:t>conforme al</w:t>
      </w:r>
      <w:r w:rsidRPr="00745D26">
        <w:rPr>
          <w:sz w:val="20"/>
          <w:szCs w:val="20"/>
        </w:rPr>
        <w:t xml:space="preserve"> ordenamiento jurídico vigente</w:t>
      </w:r>
      <w:r w:rsidR="000C310F">
        <w:rPr>
          <w:sz w:val="20"/>
          <w:szCs w:val="20"/>
        </w:rPr>
        <w:t>.</w:t>
      </w:r>
    </w:p>
    <w:p w14:paraId="78A46CD4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505D33D0" w14:textId="77777777" w:rsidR="000C310F" w:rsidRPr="00762B0A" w:rsidRDefault="000C310F" w:rsidP="000C310F">
      <w:pPr>
        <w:spacing w:line="240" w:lineRule="auto"/>
        <w:rPr>
          <w:sz w:val="20"/>
          <w:szCs w:val="20"/>
        </w:rPr>
      </w:pPr>
    </w:p>
    <w:p w14:paraId="288E84D2" w14:textId="77777777" w:rsidR="000C310F" w:rsidRPr="00762B0A" w:rsidRDefault="000C310F" w:rsidP="000C310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7E8A3BDC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18276361" w14:textId="77777777" w:rsidR="000C310F" w:rsidRPr="00097000" w:rsidRDefault="000C310F" w:rsidP="000C310F"/>
    <w:p w14:paraId="3A1C4ED7" w14:textId="77777777" w:rsidR="000C310F" w:rsidRPr="00097000" w:rsidRDefault="000C310F" w:rsidP="000C310F"/>
    <w:p w14:paraId="6B095656" w14:textId="77777777" w:rsidR="000C310F" w:rsidRPr="00097000" w:rsidRDefault="000C310F" w:rsidP="000C310F"/>
    <w:p w14:paraId="6041FEFA" w14:textId="77777777" w:rsidR="000C310F" w:rsidRPr="00097000" w:rsidRDefault="000C310F" w:rsidP="000C310F"/>
    <w:p w14:paraId="5EDF9FA6" w14:textId="77777777" w:rsidR="000C310F" w:rsidRDefault="000C310F" w:rsidP="000C310F">
      <w:pPr>
        <w:ind w:left="142"/>
        <w:jc w:val="center"/>
        <w:rPr>
          <w:rFonts w:ascii="Times New Roman" w:hAnsi="Times New Roman" w:cs="Times New Roman"/>
          <w:szCs w:val="20"/>
        </w:rPr>
      </w:pPr>
    </w:p>
    <w:p w14:paraId="43FC938C" w14:textId="4C64EF97" w:rsidR="000C310F" w:rsidRPr="00907D77" w:rsidRDefault="000C310F" w:rsidP="34F3E64C">
      <w:pPr>
        <w:ind w:left="142"/>
        <w:jc w:val="center"/>
        <w:rPr>
          <w:rFonts w:ascii="Times New Roman" w:hAnsi="Times New Roman" w:cs="Times New Roman"/>
        </w:rPr>
      </w:pPr>
      <w:r w:rsidRPr="00555FC4">
        <w:rPr>
          <w:rFonts w:asciiTheme="majorHAnsi" w:eastAsiaTheme="majorEastAsia" w:hAnsiTheme="majorHAnsi" w:cstheme="majorBidi"/>
        </w:rPr>
        <w:t>Fdo. El doctorando</w:t>
      </w:r>
    </w:p>
    <w:p w14:paraId="7CEEA96F" w14:textId="77777777" w:rsidR="000C310F" w:rsidRDefault="000C310F" w:rsidP="000C310F">
      <w:pPr>
        <w:spacing w:line="240" w:lineRule="auto"/>
        <w:jc w:val="left"/>
        <w:rPr>
          <w:sz w:val="20"/>
          <w:szCs w:val="20"/>
        </w:rPr>
      </w:pPr>
    </w:p>
    <w:p w14:paraId="034FCD3D" w14:textId="77777777" w:rsidR="000C310F" w:rsidRDefault="000C310F" w:rsidP="000C310F">
      <w:pPr>
        <w:spacing w:line="240" w:lineRule="auto"/>
        <w:jc w:val="left"/>
        <w:rPr>
          <w:sz w:val="20"/>
          <w:szCs w:val="20"/>
        </w:rPr>
      </w:pPr>
    </w:p>
    <w:p w14:paraId="24CBE83D" w14:textId="77777777" w:rsidR="000C310F" w:rsidRPr="00762B0A" w:rsidRDefault="000C310F" w:rsidP="000C310F">
      <w:pPr>
        <w:spacing w:line="240" w:lineRule="auto"/>
        <w:jc w:val="left"/>
        <w:rPr>
          <w:sz w:val="20"/>
          <w:szCs w:val="20"/>
        </w:rPr>
      </w:pPr>
    </w:p>
    <w:p w14:paraId="6AE6F83D" w14:textId="77777777" w:rsidR="000C310F" w:rsidRDefault="000C310F" w:rsidP="000C310F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p w14:paraId="39CE322C" w14:textId="77777777" w:rsidR="000C310F" w:rsidRDefault="000C310F" w:rsidP="000C310F">
      <w:pPr>
        <w:tabs>
          <w:tab w:val="left" w:pos="1688"/>
        </w:tabs>
        <w:ind w:right="52"/>
        <w:rPr>
          <w:color w:val="000000"/>
        </w:rPr>
      </w:pPr>
    </w:p>
    <w:p w14:paraId="36679F1F" w14:textId="77777777" w:rsidR="000C310F" w:rsidRDefault="000C310F" w:rsidP="000C310F">
      <w:pPr>
        <w:tabs>
          <w:tab w:val="left" w:pos="1688"/>
        </w:tabs>
        <w:ind w:right="52"/>
        <w:rPr>
          <w:color w:val="000000"/>
        </w:rPr>
      </w:pPr>
    </w:p>
    <w:p w14:paraId="7EF249C4" w14:textId="77777777" w:rsidR="00D50515" w:rsidRDefault="00D50515" w:rsidP="006463F5">
      <w:pPr>
        <w:spacing w:line="240" w:lineRule="auto"/>
        <w:rPr>
          <w:sz w:val="20"/>
          <w:szCs w:val="20"/>
        </w:rPr>
      </w:pPr>
    </w:p>
    <w:sectPr w:rsidR="00D50515" w:rsidSect="00E0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AE6B" w14:textId="77777777" w:rsidR="005E44F3" w:rsidRDefault="005E44F3">
      <w:pPr>
        <w:spacing w:line="240" w:lineRule="auto"/>
      </w:pPr>
      <w:r>
        <w:separator/>
      </w:r>
    </w:p>
  </w:endnote>
  <w:endnote w:type="continuationSeparator" w:id="0">
    <w:p w14:paraId="2821DF5E" w14:textId="77777777" w:rsidR="005E44F3" w:rsidRDefault="005E44F3">
      <w:pPr>
        <w:spacing w:line="240" w:lineRule="auto"/>
      </w:pPr>
      <w:r>
        <w:continuationSeparator/>
      </w:r>
    </w:p>
  </w:endnote>
  <w:endnote w:type="continuationNotice" w:id="1">
    <w:p w14:paraId="54EDB0E8" w14:textId="77777777" w:rsidR="005E44F3" w:rsidRDefault="005E44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9830" w14:textId="77777777" w:rsidR="00D070FC" w:rsidRDefault="00D070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CC14" w14:textId="77777777" w:rsidR="00D070FC" w:rsidRDefault="00D070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6E5D" w14:textId="77777777" w:rsidR="005E44F3" w:rsidRDefault="005E44F3">
      <w:pPr>
        <w:spacing w:line="240" w:lineRule="auto"/>
      </w:pPr>
      <w:r>
        <w:separator/>
      </w:r>
    </w:p>
  </w:footnote>
  <w:footnote w:type="continuationSeparator" w:id="0">
    <w:p w14:paraId="6D079EC2" w14:textId="77777777" w:rsidR="005E44F3" w:rsidRDefault="005E44F3">
      <w:pPr>
        <w:spacing w:line="240" w:lineRule="auto"/>
      </w:pPr>
      <w:r>
        <w:continuationSeparator/>
      </w:r>
    </w:p>
  </w:footnote>
  <w:footnote w:type="continuationNotice" w:id="1">
    <w:p w14:paraId="52D3D2F1" w14:textId="77777777" w:rsidR="005E44F3" w:rsidRDefault="005E44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3263" w14:textId="77777777" w:rsidR="00D070FC" w:rsidRDefault="00D070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0F9EDC3B" w14:textId="6C77F9F5" w:rsidR="00E35016" w:rsidRPr="003E1CAE" w:rsidRDefault="00E35016" w:rsidP="00E350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 w:rsidR="00D070FC">
            <w:rPr>
              <w:b/>
              <w:bCs/>
              <w:smallCaps/>
              <w:color w:val="000000"/>
              <w:sz w:val="28"/>
              <w:szCs w:val="28"/>
            </w:rPr>
            <w:t>5</w:t>
          </w:r>
        </w:p>
        <w:p w14:paraId="5C737D34" w14:textId="77777777" w:rsidR="00E35016" w:rsidRDefault="00E35016" w:rsidP="00E350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Declaración de autoría y originalidad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B183" w14:textId="77777777" w:rsidR="00D070FC" w:rsidRDefault="00D070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61A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27F1F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47A93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4F3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08B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07DD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4031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0FC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016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5</cp:revision>
  <dcterms:created xsi:type="dcterms:W3CDTF">2024-09-19T08:48:00Z</dcterms:created>
  <dcterms:modified xsi:type="dcterms:W3CDTF">2025-03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